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E0" w:rsidRPr="00EA3D5F" w:rsidRDefault="00EE7919" w:rsidP="004620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C0" w:rsidRPr="00EA3D5F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E75A1" w:rsidRDefault="009E75A1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Pr="00586ED5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9E75A1" w:rsidRPr="00586ED5" w:rsidRDefault="009E75A1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ED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B62DC" w:rsidRPr="00586ED5" w:rsidRDefault="009E75A1" w:rsidP="00AB6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ED5">
        <w:rPr>
          <w:rFonts w:ascii="Times New Roman" w:hAnsi="Times New Roman" w:cs="Times New Roman"/>
          <w:sz w:val="28"/>
          <w:szCs w:val="28"/>
        </w:rPr>
        <w:t>О ВЫПОЛНЕНИИ МУНИЦИПАЛЬНОГО ЗАДАНИЯ №_</w:t>
      </w:r>
      <w:r w:rsidRPr="00F4672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F46727" w:rsidRPr="00F46727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670FA7" w:rsidRDefault="00670FA7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ED5">
        <w:rPr>
          <w:rFonts w:ascii="Times New Roman" w:hAnsi="Times New Roman" w:cs="Times New Roman"/>
          <w:sz w:val="28"/>
          <w:szCs w:val="28"/>
        </w:rPr>
        <w:t>на 20</w:t>
      </w:r>
      <w:r w:rsidR="0062108B">
        <w:rPr>
          <w:rFonts w:ascii="Times New Roman" w:hAnsi="Times New Roman" w:cs="Times New Roman"/>
          <w:sz w:val="28"/>
          <w:szCs w:val="28"/>
        </w:rPr>
        <w:t>2</w:t>
      </w:r>
      <w:r w:rsidR="00911B41">
        <w:rPr>
          <w:rFonts w:ascii="Times New Roman" w:hAnsi="Times New Roman" w:cs="Times New Roman"/>
          <w:sz w:val="28"/>
          <w:szCs w:val="28"/>
        </w:rPr>
        <w:t>3</w:t>
      </w:r>
      <w:r w:rsidR="005752A4" w:rsidRPr="00586ED5">
        <w:rPr>
          <w:rFonts w:ascii="Times New Roman" w:hAnsi="Times New Roman" w:cs="Times New Roman"/>
          <w:sz w:val="28"/>
          <w:szCs w:val="28"/>
        </w:rPr>
        <w:t xml:space="preserve"> </w:t>
      </w:r>
      <w:r w:rsidRPr="00586ED5">
        <w:rPr>
          <w:rFonts w:ascii="Times New Roman" w:hAnsi="Times New Roman" w:cs="Times New Roman"/>
          <w:sz w:val="28"/>
          <w:szCs w:val="28"/>
        </w:rPr>
        <w:t>год</w:t>
      </w:r>
      <w:r w:rsidR="000F0832">
        <w:rPr>
          <w:rFonts w:ascii="Times New Roman" w:hAnsi="Times New Roman" w:cs="Times New Roman"/>
          <w:sz w:val="28"/>
          <w:szCs w:val="28"/>
        </w:rPr>
        <w:t xml:space="preserve"> </w:t>
      </w:r>
      <w:r w:rsidR="00BF0B60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825E83">
        <w:rPr>
          <w:rFonts w:ascii="Times New Roman" w:hAnsi="Times New Roman" w:cs="Times New Roman"/>
          <w:sz w:val="28"/>
          <w:szCs w:val="28"/>
        </w:rPr>
        <w:t>24</w:t>
      </w:r>
      <w:r w:rsidR="00BF0B60">
        <w:rPr>
          <w:rFonts w:ascii="Times New Roman" w:hAnsi="Times New Roman" w:cs="Times New Roman"/>
          <w:sz w:val="28"/>
          <w:szCs w:val="28"/>
        </w:rPr>
        <w:t xml:space="preserve"> и 202</w:t>
      </w:r>
      <w:r w:rsidR="00825E83">
        <w:rPr>
          <w:rFonts w:ascii="Times New Roman" w:hAnsi="Times New Roman" w:cs="Times New Roman"/>
          <w:sz w:val="28"/>
          <w:szCs w:val="28"/>
        </w:rPr>
        <w:t>5</w:t>
      </w:r>
      <w:r w:rsidR="00BF0B6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86ED5">
        <w:rPr>
          <w:rFonts w:ascii="Times New Roman" w:hAnsi="Times New Roman" w:cs="Times New Roman"/>
          <w:sz w:val="28"/>
          <w:szCs w:val="28"/>
        </w:rPr>
        <w:t xml:space="preserve"> от </w:t>
      </w:r>
      <w:r w:rsidR="00F46727">
        <w:rPr>
          <w:rFonts w:ascii="Times New Roman" w:hAnsi="Times New Roman" w:cs="Times New Roman"/>
          <w:sz w:val="28"/>
          <w:szCs w:val="28"/>
        </w:rPr>
        <w:t>19</w:t>
      </w:r>
      <w:r w:rsidR="006C12A4">
        <w:rPr>
          <w:rFonts w:ascii="Times New Roman" w:hAnsi="Times New Roman" w:cs="Times New Roman"/>
          <w:sz w:val="28"/>
          <w:szCs w:val="28"/>
        </w:rPr>
        <w:t xml:space="preserve"> </w:t>
      </w:r>
      <w:r w:rsidR="00F46727">
        <w:rPr>
          <w:rFonts w:ascii="Times New Roman" w:hAnsi="Times New Roman" w:cs="Times New Roman"/>
          <w:sz w:val="28"/>
          <w:szCs w:val="28"/>
        </w:rPr>
        <w:t xml:space="preserve">сентября 2023 </w:t>
      </w:r>
      <w:r w:rsidR="00414945">
        <w:rPr>
          <w:rFonts w:ascii="Times New Roman" w:hAnsi="Times New Roman" w:cs="Times New Roman"/>
          <w:sz w:val="28"/>
          <w:szCs w:val="28"/>
        </w:rPr>
        <w:t>г.</w:t>
      </w:r>
    </w:p>
    <w:p w:rsidR="00F46727" w:rsidRPr="00586ED5" w:rsidRDefault="00F46727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9E75A1" w:rsidRPr="00586ED5" w:rsidRDefault="009E75A1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62DC" w:rsidRPr="00EA3D5F" w:rsidRDefault="00AB62DC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196"/>
      </w:tblGrid>
      <w:tr w:rsidR="00AB62DC" w:rsidRPr="00EA3D5F" w:rsidTr="00AB62DC">
        <w:tc>
          <w:tcPr>
            <w:tcW w:w="1732" w:type="dxa"/>
            <w:vMerge w:val="restart"/>
            <w:tcBorders>
              <w:top w:val="nil"/>
              <w:left w:val="nil"/>
            </w:tcBorders>
          </w:tcPr>
          <w:p w:rsidR="00AB62DC" w:rsidRPr="00EA3D5F" w:rsidRDefault="00AB62DC" w:rsidP="00AB62DC">
            <w:pPr>
              <w:jc w:val="center"/>
              <w:rPr>
                <w:sz w:val="20"/>
                <w:szCs w:val="20"/>
              </w:rPr>
            </w:pPr>
          </w:p>
          <w:p w:rsidR="00AB62DC" w:rsidRPr="00EA3D5F" w:rsidRDefault="00AB62DC" w:rsidP="00AB62DC">
            <w:pPr>
              <w:spacing w:line="240" w:lineRule="exact"/>
              <w:jc w:val="right"/>
            </w:pPr>
            <w:r w:rsidRPr="00EA3D5F">
              <w:rPr>
                <w:sz w:val="28"/>
                <w:szCs w:val="28"/>
              </w:rPr>
              <w:t>Форма по</w:t>
            </w:r>
          </w:p>
          <w:p w:rsidR="00AB62DC" w:rsidRPr="00EA3D5F" w:rsidRDefault="00AB62DC" w:rsidP="00AB62DC">
            <w:pPr>
              <w:spacing w:line="240" w:lineRule="exact"/>
              <w:jc w:val="right"/>
            </w:pPr>
            <w:r w:rsidRPr="00EA3D5F">
              <w:rPr>
                <w:sz w:val="28"/>
                <w:szCs w:val="28"/>
              </w:rPr>
              <w:t>ОКУД</w:t>
            </w:r>
          </w:p>
          <w:p w:rsidR="00AB62DC" w:rsidRPr="00EA3D5F" w:rsidRDefault="00AB62DC" w:rsidP="00AB62D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A3D5F">
              <w:rPr>
                <w:sz w:val="28"/>
                <w:szCs w:val="28"/>
              </w:rPr>
              <w:t>Дата</w:t>
            </w:r>
          </w:p>
          <w:p w:rsidR="00AB62DC" w:rsidRPr="00EA3D5F" w:rsidRDefault="00AB62DC" w:rsidP="00AB62D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A3D5F">
              <w:rPr>
                <w:sz w:val="28"/>
                <w:szCs w:val="28"/>
              </w:rPr>
              <w:t>по сводному реестру</w:t>
            </w:r>
          </w:p>
          <w:p w:rsidR="00AB62DC" w:rsidRPr="00EA3D5F" w:rsidRDefault="00AB62DC" w:rsidP="00AB62DC">
            <w:pPr>
              <w:spacing w:line="240" w:lineRule="exact"/>
              <w:jc w:val="right"/>
            </w:pPr>
            <w:r w:rsidRPr="00EA3D5F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AB62DC" w:rsidRPr="00EA3D5F" w:rsidRDefault="00AB62DC" w:rsidP="00AB62DC">
            <w:pPr>
              <w:spacing w:line="240" w:lineRule="exact"/>
              <w:jc w:val="center"/>
            </w:pPr>
            <w:r w:rsidRPr="00EA3D5F">
              <w:rPr>
                <w:sz w:val="28"/>
                <w:szCs w:val="28"/>
              </w:rPr>
              <w:t>Коды</w:t>
            </w:r>
          </w:p>
        </w:tc>
      </w:tr>
      <w:tr w:rsidR="00AB62DC" w:rsidRPr="00EA3D5F" w:rsidTr="00AB62DC">
        <w:trPr>
          <w:trHeight w:val="454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EA3D5F" w:rsidRDefault="00AB62DC" w:rsidP="00AB62DC">
            <w:pPr>
              <w:spacing w:line="240" w:lineRule="exact"/>
              <w:jc w:val="center"/>
            </w:pPr>
          </w:p>
        </w:tc>
        <w:tc>
          <w:tcPr>
            <w:tcW w:w="1196" w:type="dxa"/>
          </w:tcPr>
          <w:p w:rsidR="00AB62DC" w:rsidRPr="00EA3D5F" w:rsidRDefault="00AB62DC" w:rsidP="00AB62DC">
            <w:pPr>
              <w:spacing w:line="240" w:lineRule="exact"/>
              <w:jc w:val="center"/>
            </w:pPr>
            <w:r w:rsidRPr="00EA3D5F">
              <w:rPr>
                <w:sz w:val="28"/>
                <w:szCs w:val="28"/>
              </w:rPr>
              <w:t>0506001</w:t>
            </w:r>
          </w:p>
        </w:tc>
      </w:tr>
      <w:tr w:rsidR="00AB62DC" w:rsidRPr="00EA3D5F" w:rsidTr="00AB62DC">
        <w:trPr>
          <w:trHeight w:val="353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EA3D5F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B62DC" w:rsidRPr="00EA3D5F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B62DC" w:rsidRPr="00EA3D5F" w:rsidTr="00AB62DC">
        <w:trPr>
          <w:trHeight w:val="324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EA3D5F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B62DC" w:rsidRPr="00EA3D5F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761F1" w:rsidRPr="00EA3D5F" w:rsidTr="00AB62DC">
        <w:trPr>
          <w:trHeight w:val="162"/>
        </w:trPr>
        <w:tc>
          <w:tcPr>
            <w:tcW w:w="1732" w:type="dxa"/>
            <w:vMerge/>
            <w:tcBorders>
              <w:left w:val="nil"/>
            </w:tcBorders>
          </w:tcPr>
          <w:p w:rsidR="006761F1" w:rsidRPr="00EA3D5F" w:rsidRDefault="006761F1" w:rsidP="006761F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761F1" w:rsidRPr="00EA3D5F" w:rsidRDefault="006761F1" w:rsidP="006761F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3D5F">
              <w:rPr>
                <w:sz w:val="28"/>
                <w:szCs w:val="28"/>
              </w:rPr>
              <w:t>85.11</w:t>
            </w:r>
          </w:p>
        </w:tc>
      </w:tr>
      <w:tr w:rsidR="006761F1" w:rsidRPr="00EA3D5F" w:rsidTr="00AB62DC">
        <w:trPr>
          <w:trHeight w:val="161"/>
        </w:trPr>
        <w:tc>
          <w:tcPr>
            <w:tcW w:w="1732" w:type="dxa"/>
            <w:vMerge/>
            <w:tcBorders>
              <w:left w:val="nil"/>
              <w:bottom w:val="nil"/>
            </w:tcBorders>
          </w:tcPr>
          <w:p w:rsidR="006761F1" w:rsidRPr="00EA3D5F" w:rsidRDefault="006761F1" w:rsidP="006761F1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761F1" w:rsidRPr="00EA3D5F" w:rsidRDefault="006761F1" w:rsidP="006761F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3D5F">
              <w:rPr>
                <w:sz w:val="28"/>
                <w:szCs w:val="28"/>
              </w:rPr>
              <w:t>88.91</w:t>
            </w:r>
          </w:p>
        </w:tc>
      </w:tr>
    </w:tbl>
    <w:p w:rsidR="00873DA8" w:rsidRPr="00873DA8" w:rsidRDefault="00873DA8" w:rsidP="00873DA8">
      <w:pPr>
        <w:ind w:firstLine="708"/>
        <w:jc w:val="both"/>
        <w:rPr>
          <w:sz w:val="28"/>
          <w:szCs w:val="28"/>
          <w:u w:val="single"/>
        </w:rPr>
      </w:pPr>
      <w:r w:rsidRPr="00873DA8">
        <w:rPr>
          <w:sz w:val="28"/>
          <w:szCs w:val="28"/>
        </w:rPr>
        <w:t xml:space="preserve">Наименование муниципального учреждения города Невинномысска: </w:t>
      </w:r>
      <w:r w:rsidRPr="00873DA8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“Детский сад общеразвивающего </w:t>
      </w:r>
      <w:r w:rsidR="006C12A4" w:rsidRPr="00873DA8">
        <w:rPr>
          <w:sz w:val="28"/>
          <w:szCs w:val="28"/>
          <w:u w:val="single"/>
        </w:rPr>
        <w:t>вида №</w:t>
      </w:r>
      <w:r w:rsidRPr="00873DA8">
        <w:rPr>
          <w:sz w:val="28"/>
          <w:szCs w:val="28"/>
          <w:u w:val="single"/>
        </w:rPr>
        <w:t xml:space="preserve"> 43 «Аленушка» с приоритетным осуществлением познавательно-речевого направления развития </w:t>
      </w:r>
      <w:r w:rsidR="006C12A4" w:rsidRPr="00873DA8">
        <w:rPr>
          <w:sz w:val="28"/>
          <w:szCs w:val="28"/>
          <w:u w:val="single"/>
        </w:rPr>
        <w:t>воспитанников» города</w:t>
      </w:r>
      <w:r w:rsidRPr="00873DA8">
        <w:rPr>
          <w:sz w:val="28"/>
          <w:szCs w:val="28"/>
          <w:u w:val="single"/>
        </w:rPr>
        <w:t xml:space="preserve"> Невинномысска</w:t>
      </w:r>
    </w:p>
    <w:p w:rsidR="00AB62DC" w:rsidRPr="00EA3D5F" w:rsidRDefault="00AB62DC" w:rsidP="0029275D">
      <w:pPr>
        <w:ind w:firstLine="708"/>
        <w:jc w:val="both"/>
        <w:rPr>
          <w:sz w:val="28"/>
          <w:szCs w:val="28"/>
        </w:rPr>
      </w:pPr>
      <w:r w:rsidRPr="00EA3D5F">
        <w:rPr>
          <w:sz w:val="28"/>
          <w:szCs w:val="28"/>
        </w:rPr>
        <w:t>Виды деятельности муниципального учр</w:t>
      </w:r>
      <w:r w:rsidR="00873DA8">
        <w:rPr>
          <w:sz w:val="28"/>
          <w:szCs w:val="28"/>
        </w:rPr>
        <w:t xml:space="preserve">еждения города Невинномысска: </w:t>
      </w:r>
      <w:r w:rsidRPr="00EA3D5F">
        <w:rPr>
          <w:sz w:val="28"/>
          <w:szCs w:val="28"/>
        </w:rPr>
        <w:t xml:space="preserve">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. </w:t>
      </w:r>
    </w:p>
    <w:p w:rsidR="00AB62DC" w:rsidRPr="00EA3D5F" w:rsidRDefault="00AB62DC" w:rsidP="00AB62DC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EA3D5F">
        <w:rPr>
          <w:sz w:val="28"/>
          <w:szCs w:val="28"/>
        </w:rPr>
        <w:t>Присмотр и уход за детьми;</w:t>
      </w:r>
    </w:p>
    <w:p w:rsidR="00AB62DC" w:rsidRPr="00EA3D5F" w:rsidRDefault="00AB62DC" w:rsidP="00AB62DC">
      <w:pPr>
        <w:spacing w:line="233" w:lineRule="auto"/>
        <w:ind w:firstLine="708"/>
        <w:rPr>
          <w:sz w:val="28"/>
          <w:szCs w:val="28"/>
        </w:rPr>
      </w:pPr>
      <w:r w:rsidRPr="00EA3D5F">
        <w:rPr>
          <w:sz w:val="28"/>
          <w:szCs w:val="28"/>
        </w:rPr>
        <w:t xml:space="preserve">Вид муниципального учреждения города Невинномысска: </w:t>
      </w:r>
      <w:r w:rsidRPr="00EA3D5F">
        <w:rPr>
          <w:sz w:val="28"/>
          <w:szCs w:val="28"/>
          <w:u w:val="single"/>
        </w:rPr>
        <w:t>дошкольная образовательная организация</w:t>
      </w:r>
    </w:p>
    <w:p w:rsidR="00AB62DC" w:rsidRPr="00EA3D5F" w:rsidRDefault="00AB62DC" w:rsidP="00AB62DC">
      <w:pPr>
        <w:pStyle w:val="ConsPlusNonformat"/>
        <w:spacing w:line="23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3D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указывается вид муниципального учреждения из базового (отраслевого) перечня государственных услуг (работ) (далее – базовый (отраслевой) перечень)</w:t>
      </w:r>
    </w:p>
    <w:p w:rsidR="00AB62DC" w:rsidRPr="00EA3D5F" w:rsidRDefault="00AB62DC" w:rsidP="00AB62DC">
      <w:pPr>
        <w:pStyle w:val="ConsPlusNonformat"/>
        <w:spacing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Периодичность представления отчета: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>_ежеквартально</w:t>
      </w:r>
      <w:r w:rsidRPr="00EA3D5F">
        <w:rPr>
          <w:rFonts w:ascii="Times New Roman" w:hAnsi="Times New Roman" w:cs="Times New Roman"/>
          <w:sz w:val="28"/>
          <w:szCs w:val="28"/>
        </w:rPr>
        <w:t xml:space="preserve">______________________________________________. </w:t>
      </w:r>
    </w:p>
    <w:p w:rsidR="00203602" w:rsidRPr="00EA3D5F" w:rsidRDefault="00AB62DC" w:rsidP="00AB6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EA3D5F">
        <w:rPr>
          <w:rFonts w:ascii="Times New Roman" w:hAnsi="Times New Roman" w:cs="Times New Roman"/>
        </w:rPr>
        <w:tab/>
      </w:r>
      <w:r w:rsidRPr="00EA3D5F">
        <w:rPr>
          <w:rFonts w:ascii="Times New Roman" w:hAnsi="Times New Roman" w:cs="Times New Roman"/>
        </w:rPr>
        <w:tab/>
      </w:r>
      <w:r w:rsidRPr="00EA3D5F">
        <w:rPr>
          <w:rFonts w:ascii="Times New Roman" w:hAnsi="Times New Roman" w:cs="Times New Roman"/>
        </w:rPr>
        <w:tab/>
        <w:t>(указывается в соответствии с периодичностью, установленной в муниципальном задании)</w:t>
      </w:r>
    </w:p>
    <w:p w:rsidR="0039573F" w:rsidRPr="00EA3D5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Pr="00EA3D5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Pr="00EA3D5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Pr="00EA3D5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45FD" w:rsidRDefault="000D45FD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45FD" w:rsidRDefault="000D45FD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45FD" w:rsidRDefault="000D45FD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45FD" w:rsidRPr="00EA3D5F" w:rsidRDefault="000D45FD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Pr="00EA3D5F" w:rsidRDefault="0039573F" w:rsidP="00F418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976" w:rsidRPr="00EA3D5F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A3D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3D5F"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467976" w:rsidRPr="00EA3D5F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D1A41" w:rsidRPr="00EA3D5F">
        <w:rPr>
          <w:rFonts w:ascii="Times New Roman" w:hAnsi="Times New Roman" w:cs="Times New Roman"/>
          <w:sz w:val="28"/>
          <w:szCs w:val="28"/>
        </w:rPr>
        <w:t>1</w:t>
      </w:r>
    </w:p>
    <w:p w:rsidR="00606378" w:rsidRPr="00EA3D5F" w:rsidRDefault="00606378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247"/>
      </w:tblGrid>
      <w:tr w:rsidR="003C6E77" w:rsidRPr="00EA3D5F" w:rsidTr="003C6E77">
        <w:trPr>
          <w:trHeight w:val="98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ED48F9" w:rsidRDefault="003C6E77" w:rsidP="003C6E77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77">
              <w:rPr>
                <w:rFonts w:ascii="Times New Roman" w:hAnsi="Times New Roman" w:cs="Times New Roman"/>
                <w:sz w:val="28"/>
                <w:szCs w:val="28"/>
              </w:rPr>
              <w:t>Код муниципальной услуги</w:t>
            </w:r>
            <w:r w:rsidRPr="00ED48F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щероссийским базовым перечне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Default="003C6E77" w:rsidP="003C6E77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F1C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</w:tbl>
    <w:p w:rsidR="00111E02" w:rsidRPr="00EA3D5F" w:rsidRDefault="00467976" w:rsidP="00111E02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111E02" w:rsidRPr="00EA3D5F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  <w:r w:rsidR="00111E02" w:rsidRPr="00EA3D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11E02" w:rsidRPr="00EA3D5F" w:rsidRDefault="00111E02" w:rsidP="00111E02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2. </w:t>
      </w:r>
      <w:r w:rsidR="00467976" w:rsidRPr="00EA3D5F">
        <w:rPr>
          <w:rFonts w:ascii="Times New Roman" w:hAnsi="Times New Roman" w:cs="Times New Roman"/>
          <w:sz w:val="28"/>
          <w:szCs w:val="28"/>
        </w:rPr>
        <w:t xml:space="preserve">Категории потребителей муниципальной услуги: </w:t>
      </w:r>
      <w:r w:rsidR="005752A4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 xml:space="preserve"> в возрасте до 8</w:t>
      </w:r>
      <w:r w:rsidRPr="00EA3D5F">
        <w:rPr>
          <w:rFonts w:ascii="Times New Roman" w:hAnsi="Times New Roman" w:cs="Times New Roman"/>
          <w:sz w:val="28"/>
          <w:szCs w:val="28"/>
        </w:rPr>
        <w:t xml:space="preserve">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 xml:space="preserve">лет </w:t>
      </w:r>
      <w:r w:rsidRPr="00EA3D5F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111E02" w:rsidRPr="00EA3D5F" w:rsidRDefault="00111E02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467976" w:rsidRPr="00EA3D5F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74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275"/>
        <w:gridCol w:w="993"/>
      </w:tblGrid>
      <w:tr w:rsidR="003C6E77" w:rsidTr="003C6E77">
        <w:trPr>
          <w:cantSplit/>
          <w:trHeight w:val="1026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C6E77" w:rsidTr="003C6E77">
        <w:trPr>
          <w:cantSplit/>
          <w:trHeight w:val="330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887E1D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ющее допустимое (возможное</w:t>
            </w: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Pr="00200C9F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0C9F">
              <w:rPr>
                <w:rFonts w:ascii="Times New Roman" w:hAnsi="Times New Roman" w:cs="Times New Roman"/>
                <w:sz w:val="22"/>
                <w:szCs w:val="22"/>
              </w:rPr>
              <w:t>ричина отклонения</w:t>
            </w:r>
          </w:p>
        </w:tc>
      </w:tr>
      <w:tr w:rsidR="003C6E77" w:rsidTr="003C6E77">
        <w:trPr>
          <w:cantSplit/>
          <w:trHeight w:val="924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6576B5">
              <w:rPr>
                <w:sz w:val="22"/>
                <w:szCs w:val="22"/>
              </w:rPr>
              <w:t>сполнено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C6E77" w:rsidTr="003C6E77">
        <w:trPr>
          <w:cantSplit/>
          <w:trHeight w:val="24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C6E77" w:rsidTr="003C6E77">
        <w:trPr>
          <w:cantSplit/>
          <w:trHeight w:val="325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41862" w:rsidRDefault="00F41862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1365"/>
        <w:gridCol w:w="850"/>
        <w:gridCol w:w="851"/>
        <w:gridCol w:w="850"/>
        <w:gridCol w:w="993"/>
        <w:gridCol w:w="708"/>
        <w:gridCol w:w="1134"/>
        <w:gridCol w:w="1276"/>
        <w:gridCol w:w="1134"/>
        <w:gridCol w:w="1134"/>
        <w:gridCol w:w="992"/>
        <w:gridCol w:w="1134"/>
        <w:gridCol w:w="993"/>
        <w:gridCol w:w="993"/>
      </w:tblGrid>
      <w:tr w:rsidR="003C6E77" w:rsidTr="008C2D32">
        <w:trPr>
          <w:cantSplit/>
          <w:trHeight w:val="1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  <w:r w:rsidRPr="00DC03F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B72E08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</w:tr>
      <w:tr w:rsidR="008C2D32" w:rsidTr="003474BC">
        <w:trPr>
          <w:cantSplit/>
          <w:trHeight w:val="3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442A7" w:rsidRDefault="008C2D32" w:rsidP="00F5740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B52DC8" w:rsidRDefault="008C2D32" w:rsidP="00F5740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3474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D32" w:rsidRPr="006576B5" w:rsidRDefault="008C2D32" w:rsidP="003474B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 xml:space="preserve">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ющее допустимое (возможное) знач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0C9F">
              <w:rPr>
                <w:rFonts w:ascii="Times New Roman" w:hAnsi="Times New Roman" w:cs="Times New Roman"/>
                <w:sz w:val="22"/>
                <w:szCs w:val="22"/>
              </w:rPr>
              <w:t>ричина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2" w:rsidRPr="00DC03F6" w:rsidRDefault="008C2D32" w:rsidP="00F5740F"/>
        </w:tc>
      </w:tr>
      <w:tr w:rsidR="008C2D32" w:rsidTr="003474BC">
        <w:trPr>
          <w:cantSplit/>
          <w:trHeight w:val="3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F5740F">
            <w:pPr>
              <w:rPr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B52DC8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B52DC8" w:rsidRDefault="008C2D32" w:rsidP="00F574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5D7AAD" w:rsidRDefault="008C2D32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AAD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DC03F6" w:rsidRDefault="008C2D32" w:rsidP="00F5740F"/>
        </w:tc>
      </w:tr>
      <w:tr w:rsidR="003C6E77" w:rsidTr="008C2D32">
        <w:trPr>
          <w:cantSplit/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2D32" w:rsidTr="00130F5C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Default="008C2D32" w:rsidP="00F5740F">
            <w:pPr>
              <w:rPr>
                <w:color w:val="000000"/>
              </w:rPr>
            </w:pPr>
            <w:r w:rsidRPr="00A22F96">
              <w:t>801011О.99.0.БВ24ВТ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не указа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 xml:space="preserve">Обучающиеся за исключением обучающихся с ограниченными возможностями </w:t>
            </w:r>
            <w:r w:rsidRPr="00096B84">
              <w:rPr>
                <w:color w:val="000000"/>
              </w:rPr>
              <w:lastRenderedPageBreak/>
              <w:t>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lastRenderedPageBreak/>
              <w:t>От 1 года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30A7B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30A7B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30A7B" w:rsidRDefault="008C2D32" w:rsidP="00F5740F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E750FD" w:rsidRDefault="008B0A73" w:rsidP="00D24C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D24C0E" w:rsidRPr="00E750FD" w:rsidRDefault="00D24C0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C0E" w:rsidRPr="00E750FD" w:rsidRDefault="00D24C0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E750FD" w:rsidRDefault="008B0A73" w:rsidP="008B0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E750FD" w:rsidRDefault="008B0A73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D24C0E" w:rsidRPr="00E750FD" w:rsidRDefault="00D24C0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C0E" w:rsidRPr="00E750FD" w:rsidRDefault="00D24C0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7" w:rsidRPr="00E750FD" w:rsidRDefault="00922957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0FD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D24C0E" w:rsidRPr="00E750FD" w:rsidRDefault="00D24C0E" w:rsidP="00CF2A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7C6" w:rsidRPr="00E750FD" w:rsidRDefault="00922957" w:rsidP="001E4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0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B0A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50FD"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  <w:p w:rsidR="00CF2A21" w:rsidRPr="00E750FD" w:rsidRDefault="00CF2A21" w:rsidP="009229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DC03F6" w:rsidRDefault="008B0A73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DC03F6" w:rsidRDefault="00F46727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е детьми 3х летне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DC03F6" w:rsidRDefault="000F0832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282F" w:rsidTr="003A4B37">
        <w:trPr>
          <w:cantSplit/>
          <w:trHeight w:val="39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204FE4" w:rsidRDefault="0099282F" w:rsidP="00F5740F">
            <w:pPr>
              <w:rPr>
                <w:color w:val="000000"/>
              </w:rPr>
            </w:pPr>
            <w:r w:rsidRPr="00A22F96">
              <w:lastRenderedPageBreak/>
              <w:t>801011О.99.0.БВ24ВУ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не указа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8B0A73" w:rsidP="001E2B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8B0A73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8B0A73" w:rsidP="00E750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Default="0099282F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99282F" w:rsidRPr="00DC03F6" w:rsidRDefault="0099282F" w:rsidP="00510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B0A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922957" w:rsidRDefault="008B0A73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4054AF" w:rsidP="00F467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писочного сост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99282F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282F" w:rsidTr="00130F5C">
        <w:trPr>
          <w:cantSplit/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Default="0099282F" w:rsidP="00F5740F">
            <w:pPr>
              <w:rPr>
                <w:color w:val="000000"/>
              </w:rPr>
            </w:pPr>
            <w:r w:rsidRPr="001D152A">
              <w:t>801011О.99.0.БВ24АВ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8B0A73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8B0A73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8B0A73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Default="0099282F" w:rsidP="001E4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99282F" w:rsidRDefault="0099282F" w:rsidP="001E47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82F" w:rsidRDefault="0099282F" w:rsidP="001E4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2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B0A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F2A21"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  <w:p w:rsidR="0099282F" w:rsidRPr="00DC03F6" w:rsidRDefault="0099282F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99282F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1F04F9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елах</w:t>
            </w:r>
            <w:r w:rsidR="000A0682">
              <w:rPr>
                <w:rFonts w:ascii="Times New Roman" w:hAnsi="Times New Roman" w:cs="Times New Roman"/>
                <w:sz w:val="22"/>
                <w:szCs w:val="22"/>
              </w:rPr>
              <w:t xml:space="preserve"> допустимых откло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99282F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C6E77" w:rsidRDefault="003C6E77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D5F" w:rsidRPr="00EA3D5F" w:rsidRDefault="00EA3D5F" w:rsidP="003C6E77">
      <w:pPr>
        <w:rPr>
          <w:sz w:val="28"/>
          <w:szCs w:val="28"/>
        </w:rPr>
      </w:pPr>
    </w:p>
    <w:p w:rsidR="00F00946" w:rsidRPr="00EA3D5F" w:rsidRDefault="00F00946" w:rsidP="00F00946">
      <w:pPr>
        <w:jc w:val="center"/>
        <w:rPr>
          <w:sz w:val="28"/>
          <w:szCs w:val="28"/>
        </w:rPr>
      </w:pPr>
      <w:r w:rsidRPr="00EA3D5F">
        <w:rPr>
          <w:sz w:val="28"/>
          <w:szCs w:val="28"/>
        </w:rPr>
        <w:t>РАЗДЕЛ 2</w:t>
      </w:r>
    </w:p>
    <w:p w:rsidR="00F00946" w:rsidRPr="00EA3D5F" w:rsidRDefault="00F00946" w:rsidP="00F0094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247"/>
      </w:tblGrid>
      <w:tr w:rsidR="003C6E77" w:rsidRPr="00EA3D5F" w:rsidTr="003C6E77">
        <w:trPr>
          <w:trHeight w:val="1080"/>
        </w:trPr>
        <w:tc>
          <w:tcPr>
            <w:tcW w:w="2790" w:type="dxa"/>
          </w:tcPr>
          <w:p w:rsidR="003C6E77" w:rsidRPr="00ED48F9" w:rsidRDefault="003C6E77" w:rsidP="003C6E77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77">
              <w:rPr>
                <w:rFonts w:ascii="Times New Roman" w:hAnsi="Times New Roman" w:cs="Times New Roman"/>
                <w:sz w:val="28"/>
                <w:szCs w:val="28"/>
              </w:rPr>
              <w:t>Код муниципальной</w:t>
            </w:r>
            <w:r w:rsidRPr="00ED48F9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соответствии с общероссийским базовым перечнем </w:t>
            </w:r>
          </w:p>
        </w:tc>
        <w:tc>
          <w:tcPr>
            <w:tcW w:w="1247" w:type="dxa"/>
          </w:tcPr>
          <w:p w:rsidR="003C6E77" w:rsidRDefault="003C6E77" w:rsidP="003C6E77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19</w:t>
            </w:r>
          </w:p>
        </w:tc>
      </w:tr>
    </w:tbl>
    <w:p w:rsidR="00F00946" w:rsidRPr="00EA3D5F" w:rsidRDefault="00F00946" w:rsidP="00F00946">
      <w:pPr>
        <w:pStyle w:val="ConsPlusNonformat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>Наименование муниципальной услуги: Присмотр и уход</w:t>
      </w:r>
    </w:p>
    <w:p w:rsidR="00F00946" w:rsidRPr="00EA3D5F" w:rsidRDefault="00F00946" w:rsidP="00F0094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946" w:rsidRPr="00EA3D5F" w:rsidRDefault="00F00946" w:rsidP="00F0094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: </w:t>
      </w:r>
      <w:r w:rsidR="00130F5C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>в возрасте до 8</w:t>
      </w:r>
      <w:r w:rsidRPr="00EA3D5F">
        <w:rPr>
          <w:rFonts w:ascii="Times New Roman" w:hAnsi="Times New Roman" w:cs="Times New Roman"/>
          <w:sz w:val="28"/>
          <w:szCs w:val="28"/>
        </w:rPr>
        <w:t xml:space="preserve">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 xml:space="preserve">лет </w:t>
      </w:r>
      <w:r w:rsidRPr="00EA3D5F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130F5C" w:rsidRPr="00EA3D5F" w:rsidRDefault="00130F5C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00946" w:rsidRPr="00EA3D5F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130F5C" w:rsidRDefault="00130F5C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275"/>
        <w:gridCol w:w="993"/>
      </w:tblGrid>
      <w:tr w:rsidR="003C6E77" w:rsidTr="00F5740F">
        <w:trPr>
          <w:cantSplit/>
          <w:trHeight w:val="102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C6E77" w:rsidTr="00F5740F">
        <w:trPr>
          <w:cantSplit/>
          <w:trHeight w:val="33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887E1D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ющее допустимое (возможное</w:t>
            </w: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Pr="00200C9F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0C9F">
              <w:rPr>
                <w:rFonts w:ascii="Times New Roman" w:hAnsi="Times New Roman" w:cs="Times New Roman"/>
                <w:sz w:val="22"/>
                <w:szCs w:val="22"/>
              </w:rPr>
              <w:t>ричина отклонения</w:t>
            </w:r>
          </w:p>
        </w:tc>
      </w:tr>
      <w:tr w:rsidR="003C6E77" w:rsidTr="00F5740F">
        <w:trPr>
          <w:cantSplit/>
          <w:trHeight w:val="92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6576B5">
              <w:rPr>
                <w:sz w:val="22"/>
                <w:szCs w:val="22"/>
              </w:rPr>
              <w:t>сполнено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C6E77" w:rsidTr="00F5740F">
        <w:trPr>
          <w:cantSplit/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C6E77" w:rsidTr="00F5740F">
        <w:trPr>
          <w:cantSplit/>
          <w:trHeight w:val="3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0F5C" w:rsidRDefault="00130F5C" w:rsidP="003474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7169" w:rsidRDefault="00F27169" w:rsidP="003474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993"/>
        <w:gridCol w:w="708"/>
        <w:gridCol w:w="1134"/>
        <w:gridCol w:w="1276"/>
        <w:gridCol w:w="1134"/>
        <w:gridCol w:w="1134"/>
        <w:gridCol w:w="992"/>
        <w:gridCol w:w="1134"/>
        <w:gridCol w:w="993"/>
        <w:gridCol w:w="993"/>
      </w:tblGrid>
      <w:tr w:rsidR="003C6E77" w:rsidTr="00F5740F">
        <w:trPr>
          <w:cantSplit/>
          <w:trHeight w:val="1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  <w:r w:rsidRPr="00DC03F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B72E08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</w:tr>
      <w:tr w:rsidR="003474BC" w:rsidTr="003474BC">
        <w:trPr>
          <w:cantSplit/>
          <w:trHeight w:val="3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F83729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F83729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t>Возраст обучающихся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B52DC8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474BC" w:rsidRPr="00F83729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106D74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B52DC8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474BC" w:rsidRPr="00F83729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F442A7" w:rsidRDefault="003474BC" w:rsidP="003474BC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Default="003474BC" w:rsidP="003474BC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BC" w:rsidRPr="00B52DC8" w:rsidRDefault="003474BC" w:rsidP="003474BC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F83729" w:rsidRDefault="003474BC" w:rsidP="003474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4BC" w:rsidRPr="006576B5" w:rsidRDefault="003474BC" w:rsidP="003474B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 xml:space="preserve">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ющее допустимое (возможное) знач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0C9F">
              <w:rPr>
                <w:rFonts w:ascii="Times New Roman" w:hAnsi="Times New Roman" w:cs="Times New Roman"/>
                <w:sz w:val="22"/>
                <w:szCs w:val="22"/>
              </w:rPr>
              <w:t>ричина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BC" w:rsidRPr="00DC03F6" w:rsidRDefault="003474BC" w:rsidP="00F5740F"/>
        </w:tc>
      </w:tr>
      <w:tr w:rsidR="003474BC" w:rsidTr="00F41862">
        <w:trPr>
          <w:cantSplit/>
          <w:trHeight w:val="3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F5740F">
            <w:pPr>
              <w:rPr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B52DC8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B52DC8" w:rsidRDefault="00F41862" w:rsidP="00F418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5D7AAD" w:rsidRDefault="003474BC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AAD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C" w:rsidRPr="00DC03F6" w:rsidRDefault="003474BC" w:rsidP="00F5740F"/>
        </w:tc>
      </w:tr>
      <w:tr w:rsidR="003C6E77" w:rsidTr="00F5740F">
        <w:trPr>
          <w:cantSplit/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F2A21" w:rsidTr="00130F5C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FC300F" w:rsidRDefault="00CF2A21" w:rsidP="00F5740F">
            <w:pPr>
              <w:jc w:val="both"/>
              <w:rPr>
                <w:color w:val="000000"/>
              </w:rPr>
            </w:pPr>
            <w:r w:rsidRPr="00EC6772">
              <w:t>853211О.99.0.БВ19АА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5A4A51" w:rsidRDefault="00CF2A21" w:rsidP="00F5740F">
            <w:pPr>
              <w:jc w:val="center"/>
              <w:rPr>
                <w:color w:val="000000"/>
              </w:rPr>
            </w:pPr>
            <w:r w:rsidRPr="005A4A51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3F2EE9" w:rsidRDefault="00CF2A21" w:rsidP="00F5740F">
            <w:pPr>
              <w:jc w:val="center"/>
              <w:rPr>
                <w:color w:val="000000"/>
                <w:sz w:val="20"/>
                <w:szCs w:val="20"/>
              </w:rPr>
            </w:pPr>
            <w:r w:rsidRPr="003F2EE9">
              <w:rPr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3F2EE9" w:rsidRDefault="00CF2A21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3F2EE9" w:rsidRDefault="00CF2A21" w:rsidP="00F5740F">
            <w:pPr>
              <w:jc w:val="center"/>
              <w:rPr>
                <w:color w:val="000000"/>
                <w:sz w:val="20"/>
                <w:szCs w:val="20"/>
              </w:rPr>
            </w:pPr>
            <w:r w:rsidRPr="003F2EE9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3F2EE9" w:rsidRDefault="00CF2A21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2A6867" w:rsidRDefault="00CF2A21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2A6867" w:rsidRDefault="00CF2A21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2A6867" w:rsidRDefault="00CF2A21" w:rsidP="00F5740F">
            <w:pPr>
              <w:jc w:val="center"/>
              <w:rPr>
                <w:sz w:val="20"/>
                <w:szCs w:val="20"/>
              </w:rPr>
            </w:pPr>
            <w:r w:rsidRPr="002A6867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E750FD" w:rsidRDefault="008B0A73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CF2A21" w:rsidRPr="00E750FD" w:rsidRDefault="00CF2A21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E750FD" w:rsidRDefault="008B0A73" w:rsidP="00EE02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E750FD" w:rsidRDefault="008B0A73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CF2A21" w:rsidRPr="00E750FD" w:rsidRDefault="00CF2A21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E750FD" w:rsidRDefault="00CF2A21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0FD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CF2A21" w:rsidRPr="00E750FD" w:rsidRDefault="00CF2A21" w:rsidP="00883E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A21" w:rsidRPr="00E750FD" w:rsidRDefault="008B0A73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</w:t>
            </w:r>
            <w:r w:rsidR="00CF2A21" w:rsidRPr="00E750FD"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  <w:p w:rsidR="00CF2A21" w:rsidRPr="00E750FD" w:rsidRDefault="00CF2A21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DC03F6" w:rsidRDefault="00F46727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DC03F6" w:rsidRDefault="00F46727" w:rsidP="00926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е детьми 3х</w:t>
            </w:r>
            <w:r w:rsidR="007B13B6">
              <w:rPr>
                <w:rFonts w:ascii="Times New Roman" w:hAnsi="Times New Roman" w:cs="Times New Roman"/>
                <w:sz w:val="22"/>
                <w:szCs w:val="22"/>
              </w:rPr>
              <w:t xml:space="preserve">            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етне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DC03F6" w:rsidRDefault="00EE0264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8</w:t>
            </w:r>
            <w:r w:rsidR="00CF2A2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A357C" w:rsidTr="003474BC">
        <w:trPr>
          <w:cantSplit/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FC300F" w:rsidRDefault="00BA357C" w:rsidP="00F5740F">
            <w:pPr>
              <w:jc w:val="center"/>
              <w:rPr>
                <w:color w:val="000000"/>
              </w:rPr>
            </w:pPr>
            <w:r w:rsidRPr="00EC6772">
              <w:lastRenderedPageBreak/>
              <w:t>853211О.99.0.БВ19АА56000</w:t>
            </w:r>
            <w:r w:rsidRPr="00FC300F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B45A5D" w:rsidRDefault="00BA357C" w:rsidP="00F5740F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B45A5D" w:rsidRDefault="00BA357C" w:rsidP="00F5740F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От 3 лет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B45A5D" w:rsidRDefault="00BA357C" w:rsidP="00F574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B45A5D" w:rsidRDefault="00BA357C" w:rsidP="00F5740F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F2EE9" w:rsidRDefault="00BA357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2A6867" w:rsidRDefault="00BA357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2A6867" w:rsidRDefault="00BA357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2A6867" w:rsidRDefault="00BA357C" w:rsidP="00F5740F">
            <w:pPr>
              <w:jc w:val="center"/>
              <w:rPr>
                <w:sz w:val="20"/>
                <w:szCs w:val="20"/>
              </w:rPr>
            </w:pPr>
            <w:r w:rsidRPr="002A6867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8B0A73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8B0A73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8B0A73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7" w:rsidRDefault="00922957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BA357C" w:rsidRPr="00DC03F6" w:rsidRDefault="00922957" w:rsidP="00CF2A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B0A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F27169" w:rsidRDefault="008B0A73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4054AF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писочного сост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EE0264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8</w:t>
            </w:r>
            <w:r w:rsidR="00BA357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3C6E77" w:rsidRDefault="003C6E77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474BC" w:rsidRPr="00EA3D5F" w:rsidRDefault="003474BC" w:rsidP="003474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3DA8" w:rsidRPr="00873DA8" w:rsidRDefault="00873DA8" w:rsidP="00873DA8">
      <w:pPr>
        <w:spacing w:line="240" w:lineRule="exact"/>
        <w:rPr>
          <w:sz w:val="28"/>
          <w:szCs w:val="28"/>
        </w:rPr>
      </w:pPr>
      <w:r w:rsidRPr="00873DA8">
        <w:rPr>
          <w:sz w:val="28"/>
          <w:szCs w:val="28"/>
        </w:rPr>
        <w:t>Заведующий муниципального бюджетного</w:t>
      </w:r>
    </w:p>
    <w:p w:rsidR="00873DA8" w:rsidRPr="00873DA8" w:rsidRDefault="00873DA8" w:rsidP="00873DA8">
      <w:pPr>
        <w:spacing w:line="240" w:lineRule="exact"/>
        <w:rPr>
          <w:sz w:val="28"/>
          <w:szCs w:val="28"/>
        </w:rPr>
      </w:pPr>
      <w:r w:rsidRPr="00873DA8">
        <w:rPr>
          <w:sz w:val="28"/>
          <w:szCs w:val="28"/>
        </w:rPr>
        <w:t>дошкольного образовательного учреждения</w:t>
      </w:r>
    </w:p>
    <w:p w:rsidR="00873DA8" w:rsidRPr="00873DA8" w:rsidRDefault="00873DA8" w:rsidP="00873DA8">
      <w:pPr>
        <w:spacing w:line="240" w:lineRule="exact"/>
        <w:rPr>
          <w:sz w:val="28"/>
          <w:szCs w:val="28"/>
        </w:rPr>
      </w:pPr>
      <w:r w:rsidRPr="00873DA8">
        <w:rPr>
          <w:sz w:val="28"/>
          <w:szCs w:val="28"/>
        </w:rPr>
        <w:t>«Детский сад комбинированного вида № 43</w:t>
      </w:r>
    </w:p>
    <w:p w:rsidR="00873DA8" w:rsidRPr="00873DA8" w:rsidRDefault="00873DA8" w:rsidP="00873DA8">
      <w:pPr>
        <w:spacing w:line="240" w:lineRule="exact"/>
        <w:jc w:val="both"/>
        <w:rPr>
          <w:sz w:val="28"/>
          <w:szCs w:val="28"/>
        </w:rPr>
      </w:pPr>
      <w:r w:rsidRPr="00873DA8">
        <w:rPr>
          <w:sz w:val="28"/>
          <w:szCs w:val="28"/>
        </w:rPr>
        <w:t>«Аленушка» с приоритетным осуществлением</w:t>
      </w:r>
    </w:p>
    <w:p w:rsidR="00873DA8" w:rsidRPr="00873DA8" w:rsidRDefault="00873DA8" w:rsidP="00873DA8">
      <w:pPr>
        <w:spacing w:line="240" w:lineRule="exact"/>
        <w:jc w:val="both"/>
        <w:rPr>
          <w:sz w:val="28"/>
          <w:szCs w:val="28"/>
        </w:rPr>
      </w:pPr>
      <w:r w:rsidRPr="00873DA8">
        <w:rPr>
          <w:sz w:val="28"/>
          <w:szCs w:val="28"/>
        </w:rPr>
        <w:t>познавательно-речевого направления развития</w:t>
      </w:r>
    </w:p>
    <w:p w:rsidR="00873DA8" w:rsidRPr="00873DA8" w:rsidRDefault="00873DA8" w:rsidP="00873DA8">
      <w:pPr>
        <w:spacing w:line="240" w:lineRule="exact"/>
        <w:jc w:val="both"/>
        <w:rPr>
          <w:sz w:val="28"/>
          <w:szCs w:val="28"/>
        </w:rPr>
      </w:pPr>
      <w:r w:rsidRPr="00873DA8">
        <w:rPr>
          <w:sz w:val="28"/>
          <w:szCs w:val="28"/>
        </w:rPr>
        <w:t>воспитанников» города Невинномысска</w:t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  <w:t xml:space="preserve">                   </w:t>
      </w:r>
      <w:r w:rsidRPr="00873DA8">
        <w:rPr>
          <w:sz w:val="28"/>
          <w:szCs w:val="28"/>
        </w:rPr>
        <w:tab/>
        <w:t xml:space="preserve">                </w:t>
      </w:r>
      <w:r w:rsidRPr="00873DA8">
        <w:rPr>
          <w:sz w:val="28"/>
          <w:szCs w:val="28"/>
        </w:rPr>
        <w:tab/>
        <w:t>Н.Г. Кузьменко</w:t>
      </w:r>
    </w:p>
    <w:p w:rsidR="00873DA8" w:rsidRPr="00873DA8" w:rsidRDefault="00873DA8" w:rsidP="00873DA8">
      <w:pPr>
        <w:autoSpaceDE w:val="0"/>
        <w:autoSpaceDN w:val="0"/>
        <w:adjustRightInd w:val="0"/>
        <w:rPr>
          <w:sz w:val="28"/>
          <w:szCs w:val="28"/>
        </w:rPr>
      </w:pPr>
    </w:p>
    <w:p w:rsidR="00873DA8" w:rsidRPr="00873DA8" w:rsidRDefault="00873DA8" w:rsidP="00873DA8">
      <w:pPr>
        <w:autoSpaceDE w:val="0"/>
        <w:autoSpaceDN w:val="0"/>
        <w:adjustRightInd w:val="0"/>
        <w:rPr>
          <w:sz w:val="28"/>
          <w:szCs w:val="28"/>
        </w:rPr>
      </w:pPr>
    </w:p>
    <w:p w:rsidR="00873DA8" w:rsidRPr="00873DA8" w:rsidRDefault="008B0A73" w:rsidP="00873D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5</w:t>
      </w:r>
      <w:r w:rsidR="006C12A4">
        <w:rPr>
          <w:sz w:val="28"/>
          <w:szCs w:val="28"/>
        </w:rPr>
        <w:t>»</w:t>
      </w:r>
      <w:r w:rsidR="0041494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4</w:t>
      </w:r>
      <w:r w:rsidR="00414945">
        <w:rPr>
          <w:sz w:val="28"/>
          <w:szCs w:val="28"/>
        </w:rPr>
        <w:t>г</w:t>
      </w:r>
      <w:r w:rsidR="00873DA8" w:rsidRPr="00873DA8">
        <w:rPr>
          <w:sz w:val="28"/>
          <w:szCs w:val="28"/>
        </w:rPr>
        <w:t xml:space="preserve">. </w:t>
      </w:r>
    </w:p>
    <w:p w:rsidR="00467976" w:rsidRPr="00EA3D5F" w:rsidRDefault="00467976" w:rsidP="004679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2DAE" w:rsidRPr="00EA3D5F" w:rsidRDefault="001F2DAE" w:rsidP="00467976">
      <w:pPr>
        <w:rPr>
          <w:sz w:val="28"/>
          <w:szCs w:val="28"/>
        </w:rPr>
      </w:pPr>
    </w:p>
    <w:sectPr w:rsidR="001F2DAE" w:rsidRPr="00EA3D5F" w:rsidSect="00EA3D5F">
      <w:headerReference w:type="default" r:id="rId8"/>
      <w:pgSz w:w="16838" w:h="11906" w:orient="landscape"/>
      <w:pgMar w:top="141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DE" w:rsidRDefault="006109DE" w:rsidP="00D82698">
      <w:r>
        <w:separator/>
      </w:r>
    </w:p>
  </w:endnote>
  <w:endnote w:type="continuationSeparator" w:id="0">
    <w:p w:rsidR="006109DE" w:rsidRDefault="006109DE" w:rsidP="00D8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DE" w:rsidRDefault="006109DE" w:rsidP="00D82698">
      <w:r>
        <w:separator/>
      </w:r>
    </w:p>
  </w:footnote>
  <w:footnote w:type="continuationSeparator" w:id="0">
    <w:p w:rsidR="006109DE" w:rsidRDefault="006109DE" w:rsidP="00D8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6803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0B60" w:rsidRPr="00F21AE1" w:rsidRDefault="00587A0A">
        <w:pPr>
          <w:pStyle w:val="a3"/>
          <w:jc w:val="center"/>
          <w:rPr>
            <w:sz w:val="28"/>
            <w:szCs w:val="28"/>
          </w:rPr>
        </w:pPr>
        <w:r w:rsidRPr="00F21AE1">
          <w:rPr>
            <w:sz w:val="28"/>
            <w:szCs w:val="28"/>
          </w:rPr>
          <w:fldChar w:fldCharType="begin"/>
        </w:r>
        <w:r w:rsidR="00BF0B60" w:rsidRPr="00F21AE1">
          <w:rPr>
            <w:sz w:val="28"/>
            <w:szCs w:val="28"/>
          </w:rPr>
          <w:instrText>PAGE   \* MERGEFORMAT</w:instrText>
        </w:r>
        <w:r w:rsidRPr="00F21AE1">
          <w:rPr>
            <w:sz w:val="28"/>
            <w:szCs w:val="28"/>
          </w:rPr>
          <w:fldChar w:fldCharType="separate"/>
        </w:r>
        <w:r w:rsidR="007B13B6">
          <w:rPr>
            <w:noProof/>
            <w:sz w:val="28"/>
            <w:szCs w:val="28"/>
          </w:rPr>
          <w:t>1</w:t>
        </w:r>
        <w:r w:rsidRPr="00F21AE1">
          <w:rPr>
            <w:sz w:val="28"/>
            <w:szCs w:val="28"/>
          </w:rPr>
          <w:fldChar w:fldCharType="end"/>
        </w:r>
      </w:p>
    </w:sdtContent>
  </w:sdt>
  <w:p w:rsidR="00BF0B60" w:rsidRDefault="00BF0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754C"/>
    <w:multiLevelType w:val="hybridMultilevel"/>
    <w:tmpl w:val="7BD293CC"/>
    <w:lvl w:ilvl="0" w:tplc="E1F867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4E"/>
    <w:rsid w:val="00006EFC"/>
    <w:rsid w:val="000100B9"/>
    <w:rsid w:val="00012989"/>
    <w:rsid w:val="00023300"/>
    <w:rsid w:val="0002553A"/>
    <w:rsid w:val="00047B6F"/>
    <w:rsid w:val="00051EF9"/>
    <w:rsid w:val="0006754D"/>
    <w:rsid w:val="000A0682"/>
    <w:rsid w:val="000C03CA"/>
    <w:rsid w:val="000C14DE"/>
    <w:rsid w:val="000D0F9F"/>
    <w:rsid w:val="000D45FD"/>
    <w:rsid w:val="000E1FF6"/>
    <w:rsid w:val="000E5A27"/>
    <w:rsid w:val="000F0832"/>
    <w:rsid w:val="001070E0"/>
    <w:rsid w:val="00111E02"/>
    <w:rsid w:val="0011363A"/>
    <w:rsid w:val="00122A8B"/>
    <w:rsid w:val="001277F0"/>
    <w:rsid w:val="00130056"/>
    <w:rsid w:val="00130F5C"/>
    <w:rsid w:val="0013544F"/>
    <w:rsid w:val="0019286E"/>
    <w:rsid w:val="001B27AA"/>
    <w:rsid w:val="001B59B3"/>
    <w:rsid w:val="001C4DB5"/>
    <w:rsid w:val="001C7E74"/>
    <w:rsid w:val="001D48C4"/>
    <w:rsid w:val="001D4911"/>
    <w:rsid w:val="001E2B03"/>
    <w:rsid w:val="001E47C6"/>
    <w:rsid w:val="001F04F9"/>
    <w:rsid w:val="001F2DAE"/>
    <w:rsid w:val="001F4ECE"/>
    <w:rsid w:val="0020194E"/>
    <w:rsid w:val="00203602"/>
    <w:rsid w:val="0021020B"/>
    <w:rsid w:val="00211254"/>
    <w:rsid w:val="0021335C"/>
    <w:rsid w:val="00216EC2"/>
    <w:rsid w:val="002379D7"/>
    <w:rsid w:val="00241CBD"/>
    <w:rsid w:val="00247CBA"/>
    <w:rsid w:val="0025295F"/>
    <w:rsid w:val="00256079"/>
    <w:rsid w:val="0029275D"/>
    <w:rsid w:val="002956F9"/>
    <w:rsid w:val="002A1A05"/>
    <w:rsid w:val="002D5E35"/>
    <w:rsid w:val="002F24C0"/>
    <w:rsid w:val="00300BBB"/>
    <w:rsid w:val="00314EF8"/>
    <w:rsid w:val="00321729"/>
    <w:rsid w:val="003244C7"/>
    <w:rsid w:val="003474BC"/>
    <w:rsid w:val="0037139D"/>
    <w:rsid w:val="003761A2"/>
    <w:rsid w:val="0039573F"/>
    <w:rsid w:val="003A2147"/>
    <w:rsid w:val="003A2BF9"/>
    <w:rsid w:val="003A4B37"/>
    <w:rsid w:val="003B3F6D"/>
    <w:rsid w:val="003B4E4E"/>
    <w:rsid w:val="003C1083"/>
    <w:rsid w:val="003C3FC9"/>
    <w:rsid w:val="003C5E47"/>
    <w:rsid w:val="003C6E77"/>
    <w:rsid w:val="003D7377"/>
    <w:rsid w:val="003E4863"/>
    <w:rsid w:val="003E4F88"/>
    <w:rsid w:val="003F2718"/>
    <w:rsid w:val="003F33F5"/>
    <w:rsid w:val="003F750C"/>
    <w:rsid w:val="00401196"/>
    <w:rsid w:val="004054AF"/>
    <w:rsid w:val="00414945"/>
    <w:rsid w:val="00425B5A"/>
    <w:rsid w:val="004270B0"/>
    <w:rsid w:val="00427203"/>
    <w:rsid w:val="00434754"/>
    <w:rsid w:val="00446383"/>
    <w:rsid w:val="0046205B"/>
    <w:rsid w:val="00467976"/>
    <w:rsid w:val="00472D9F"/>
    <w:rsid w:val="0049045B"/>
    <w:rsid w:val="004933E6"/>
    <w:rsid w:val="004D123D"/>
    <w:rsid w:val="004D73F3"/>
    <w:rsid w:val="004E0778"/>
    <w:rsid w:val="004E0A2C"/>
    <w:rsid w:val="004F0A61"/>
    <w:rsid w:val="004F24C4"/>
    <w:rsid w:val="00503535"/>
    <w:rsid w:val="00510D98"/>
    <w:rsid w:val="00516A67"/>
    <w:rsid w:val="0052695A"/>
    <w:rsid w:val="0054042E"/>
    <w:rsid w:val="005449B3"/>
    <w:rsid w:val="00544F9A"/>
    <w:rsid w:val="00546891"/>
    <w:rsid w:val="005752A4"/>
    <w:rsid w:val="00586ED5"/>
    <w:rsid w:val="00587A0A"/>
    <w:rsid w:val="005A3129"/>
    <w:rsid w:val="005B72B6"/>
    <w:rsid w:val="005E5E6B"/>
    <w:rsid w:val="00601056"/>
    <w:rsid w:val="00606378"/>
    <w:rsid w:val="00607D14"/>
    <w:rsid w:val="006109DE"/>
    <w:rsid w:val="006120DD"/>
    <w:rsid w:val="0062108B"/>
    <w:rsid w:val="00625099"/>
    <w:rsid w:val="00631089"/>
    <w:rsid w:val="006519D3"/>
    <w:rsid w:val="006608F2"/>
    <w:rsid w:val="00670FA7"/>
    <w:rsid w:val="0067398F"/>
    <w:rsid w:val="006761F1"/>
    <w:rsid w:val="006766F6"/>
    <w:rsid w:val="00676EEE"/>
    <w:rsid w:val="006A2062"/>
    <w:rsid w:val="006C12A4"/>
    <w:rsid w:val="006D5FD4"/>
    <w:rsid w:val="006E086C"/>
    <w:rsid w:val="006E2195"/>
    <w:rsid w:val="006F23DD"/>
    <w:rsid w:val="007078DE"/>
    <w:rsid w:val="00717FC8"/>
    <w:rsid w:val="00724391"/>
    <w:rsid w:val="00752D22"/>
    <w:rsid w:val="007817B3"/>
    <w:rsid w:val="00785935"/>
    <w:rsid w:val="007B1049"/>
    <w:rsid w:val="007B13B6"/>
    <w:rsid w:val="007B3C01"/>
    <w:rsid w:val="007C60C4"/>
    <w:rsid w:val="007D28FF"/>
    <w:rsid w:val="00807E96"/>
    <w:rsid w:val="008106B2"/>
    <w:rsid w:val="00817072"/>
    <w:rsid w:val="00822496"/>
    <w:rsid w:val="008237E3"/>
    <w:rsid w:val="00825E83"/>
    <w:rsid w:val="0082754E"/>
    <w:rsid w:val="00850247"/>
    <w:rsid w:val="00850A24"/>
    <w:rsid w:val="0087297E"/>
    <w:rsid w:val="00873DA8"/>
    <w:rsid w:val="00894D12"/>
    <w:rsid w:val="0089500F"/>
    <w:rsid w:val="008B0A73"/>
    <w:rsid w:val="008B5B0E"/>
    <w:rsid w:val="008C2D32"/>
    <w:rsid w:val="008D5191"/>
    <w:rsid w:val="008F6674"/>
    <w:rsid w:val="00905504"/>
    <w:rsid w:val="00905FED"/>
    <w:rsid w:val="009068C3"/>
    <w:rsid w:val="00911B41"/>
    <w:rsid w:val="00914798"/>
    <w:rsid w:val="00922957"/>
    <w:rsid w:val="00926A9D"/>
    <w:rsid w:val="00926EE4"/>
    <w:rsid w:val="00944E50"/>
    <w:rsid w:val="00952A4E"/>
    <w:rsid w:val="00965AA1"/>
    <w:rsid w:val="00970BD5"/>
    <w:rsid w:val="00985D5D"/>
    <w:rsid w:val="00986D98"/>
    <w:rsid w:val="00987FFB"/>
    <w:rsid w:val="00990886"/>
    <w:rsid w:val="0099282F"/>
    <w:rsid w:val="00994D66"/>
    <w:rsid w:val="009B31A4"/>
    <w:rsid w:val="009C1DF6"/>
    <w:rsid w:val="009D1A41"/>
    <w:rsid w:val="009E0255"/>
    <w:rsid w:val="009E73C1"/>
    <w:rsid w:val="009E75A1"/>
    <w:rsid w:val="00A04906"/>
    <w:rsid w:val="00A2282C"/>
    <w:rsid w:val="00A26ACF"/>
    <w:rsid w:val="00A36905"/>
    <w:rsid w:val="00A43A4A"/>
    <w:rsid w:val="00A522C7"/>
    <w:rsid w:val="00A5381F"/>
    <w:rsid w:val="00A605B6"/>
    <w:rsid w:val="00A6674B"/>
    <w:rsid w:val="00A735F6"/>
    <w:rsid w:val="00A765FE"/>
    <w:rsid w:val="00AB5E2D"/>
    <w:rsid w:val="00AB62DC"/>
    <w:rsid w:val="00AC03BB"/>
    <w:rsid w:val="00AC6320"/>
    <w:rsid w:val="00AE0061"/>
    <w:rsid w:val="00AE310E"/>
    <w:rsid w:val="00AE5E62"/>
    <w:rsid w:val="00AE6F77"/>
    <w:rsid w:val="00AE7287"/>
    <w:rsid w:val="00B00320"/>
    <w:rsid w:val="00B13269"/>
    <w:rsid w:val="00B31C99"/>
    <w:rsid w:val="00B514F8"/>
    <w:rsid w:val="00B560D3"/>
    <w:rsid w:val="00B738A4"/>
    <w:rsid w:val="00BA357C"/>
    <w:rsid w:val="00BB180E"/>
    <w:rsid w:val="00BB2AAC"/>
    <w:rsid w:val="00BD0126"/>
    <w:rsid w:val="00BD34F8"/>
    <w:rsid w:val="00BE58F5"/>
    <w:rsid w:val="00BF07D0"/>
    <w:rsid w:val="00BF0B60"/>
    <w:rsid w:val="00C302FF"/>
    <w:rsid w:val="00C329B8"/>
    <w:rsid w:val="00C36FE0"/>
    <w:rsid w:val="00C522A8"/>
    <w:rsid w:val="00C52CA2"/>
    <w:rsid w:val="00C645DC"/>
    <w:rsid w:val="00C93318"/>
    <w:rsid w:val="00C94DB2"/>
    <w:rsid w:val="00CA01F7"/>
    <w:rsid w:val="00CA3252"/>
    <w:rsid w:val="00CA749C"/>
    <w:rsid w:val="00CF2A21"/>
    <w:rsid w:val="00CF7B68"/>
    <w:rsid w:val="00D1354B"/>
    <w:rsid w:val="00D24C0E"/>
    <w:rsid w:val="00D31180"/>
    <w:rsid w:val="00D37680"/>
    <w:rsid w:val="00D418F4"/>
    <w:rsid w:val="00D4191D"/>
    <w:rsid w:val="00D47311"/>
    <w:rsid w:val="00D82698"/>
    <w:rsid w:val="00DA3E03"/>
    <w:rsid w:val="00DA7161"/>
    <w:rsid w:val="00DD36A5"/>
    <w:rsid w:val="00DE3C1B"/>
    <w:rsid w:val="00E30339"/>
    <w:rsid w:val="00E327AA"/>
    <w:rsid w:val="00E43B49"/>
    <w:rsid w:val="00E475DA"/>
    <w:rsid w:val="00E52C33"/>
    <w:rsid w:val="00E67885"/>
    <w:rsid w:val="00E74E8C"/>
    <w:rsid w:val="00E750FD"/>
    <w:rsid w:val="00EA3D5F"/>
    <w:rsid w:val="00EB7406"/>
    <w:rsid w:val="00EE0264"/>
    <w:rsid w:val="00EE2D24"/>
    <w:rsid w:val="00EE7919"/>
    <w:rsid w:val="00F0049A"/>
    <w:rsid w:val="00F00946"/>
    <w:rsid w:val="00F17D80"/>
    <w:rsid w:val="00F21AE1"/>
    <w:rsid w:val="00F24AC8"/>
    <w:rsid w:val="00F251B0"/>
    <w:rsid w:val="00F27169"/>
    <w:rsid w:val="00F331B1"/>
    <w:rsid w:val="00F41862"/>
    <w:rsid w:val="00F46727"/>
    <w:rsid w:val="00F4745B"/>
    <w:rsid w:val="00F56D07"/>
    <w:rsid w:val="00F63CAD"/>
    <w:rsid w:val="00F819C1"/>
    <w:rsid w:val="00F83458"/>
    <w:rsid w:val="00FA6266"/>
    <w:rsid w:val="00FA6CC0"/>
    <w:rsid w:val="00FD3749"/>
    <w:rsid w:val="00FD3E76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FC5BE"/>
  <w15:docId w15:val="{6C9AA073-4F67-4358-8605-55C8F9D1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79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79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6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3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3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A247-1F99-476C-88FC-0381133D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fLP</dc:creator>
  <cp:keywords/>
  <dc:description/>
  <cp:lastModifiedBy>Д С №43</cp:lastModifiedBy>
  <cp:revision>66</cp:revision>
  <cp:lastPrinted>2023-07-04T05:18:00Z</cp:lastPrinted>
  <dcterms:created xsi:type="dcterms:W3CDTF">2018-04-10T07:38:00Z</dcterms:created>
  <dcterms:modified xsi:type="dcterms:W3CDTF">2024-01-11T10:26:00Z</dcterms:modified>
</cp:coreProperties>
</file>